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241C" w14:textId="77777777" w:rsidR="00A27B27" w:rsidRDefault="004E0C16" w:rsidP="00A27B27">
      <w:pPr>
        <w:spacing w:line="44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>様式第</w:t>
      </w:r>
      <w:r>
        <w:rPr>
          <w:rFonts w:hAnsi="ＭＳ 明朝" w:hint="eastAsia"/>
          <w:sz w:val="21"/>
          <w:szCs w:val="21"/>
        </w:rPr>
        <w:t>５号（第９</w:t>
      </w:r>
      <w:r w:rsidRPr="003C40C0">
        <w:rPr>
          <w:rFonts w:hAnsi="ＭＳ 明朝" w:hint="eastAsia"/>
          <w:sz w:val="21"/>
          <w:szCs w:val="21"/>
        </w:rPr>
        <w:t>条関係）</w:t>
      </w:r>
    </w:p>
    <w:p w14:paraId="4B231FA3" w14:textId="77777777" w:rsidR="001C26CB" w:rsidRPr="003C40C0" w:rsidRDefault="001C26CB" w:rsidP="001C26CB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10441">
        <w:rPr>
          <w:rFonts w:hint="eastAsia"/>
          <w:sz w:val="21"/>
          <w:szCs w:val="21"/>
        </w:rPr>
        <w:t>（公民館</w:t>
      </w:r>
      <w:r w:rsidR="006F5B3C">
        <w:rPr>
          <w:rFonts w:hint="eastAsia"/>
          <w:sz w:val="21"/>
          <w:szCs w:val="21"/>
        </w:rPr>
        <w:t>等</w:t>
      </w:r>
      <w:r w:rsidRPr="00310441">
        <w:rPr>
          <w:rFonts w:hint="eastAsia"/>
          <w:sz w:val="21"/>
          <w:szCs w:val="21"/>
        </w:rPr>
        <w:t>用）</w:t>
      </w:r>
    </w:p>
    <w:p w14:paraId="1D818569" w14:textId="77777777" w:rsidR="001C26CB" w:rsidRPr="003C40C0" w:rsidRDefault="001C26CB" w:rsidP="001C26CB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0CE7D4C8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34DAA2A5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申請人</w:t>
      </w:r>
    </w:p>
    <w:p w14:paraId="429E714D" w14:textId="77777777" w:rsidR="001C26CB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自治公民館名</w:t>
      </w:r>
    </w:p>
    <w:p w14:paraId="536D7D40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　　住所　　　　　　　　　</w:t>
      </w:r>
    </w:p>
    <w:p w14:paraId="2A6AD7C5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代表者</w:t>
      </w:r>
      <w:r w:rsidRPr="003C40C0">
        <w:rPr>
          <w:rFonts w:hAnsi="ＭＳ 明朝" w:hint="eastAsia"/>
          <w:sz w:val="21"/>
          <w:szCs w:val="21"/>
        </w:rPr>
        <w:t xml:space="preserve">氏名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　　印　</w:t>
      </w:r>
    </w:p>
    <w:p w14:paraId="5FE45A09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565EF152" w14:textId="77777777" w:rsidR="001C26CB" w:rsidRPr="003C40C0" w:rsidRDefault="001C26CB" w:rsidP="001C26CB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1C26CB">
        <w:rPr>
          <w:rFonts w:hAnsi="ＭＳ 明朝" w:hint="eastAsia"/>
          <w:sz w:val="21"/>
          <w:szCs w:val="21"/>
        </w:rPr>
        <w:t>設置事業補助金請求書</w:t>
      </w:r>
    </w:p>
    <w:p w14:paraId="135CBFC4" w14:textId="77777777" w:rsidR="001C26CB" w:rsidRPr="003C40C0" w:rsidRDefault="001C26CB" w:rsidP="001C26CB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68358809" w14:textId="77777777" w:rsidR="001C26CB" w:rsidRPr="001C26CB" w:rsidRDefault="001C26CB" w:rsidP="001C26CB">
      <w:pPr>
        <w:rPr>
          <w:rFonts w:hAnsi="ＭＳ 明朝"/>
          <w:sz w:val="21"/>
          <w:szCs w:val="21"/>
          <w:u w:val="single"/>
        </w:rPr>
      </w:pPr>
      <w:r w:rsidRPr="001C26CB">
        <w:rPr>
          <w:rFonts w:hAnsi="ＭＳ 明朝" w:hint="eastAsia"/>
          <w:sz w:val="21"/>
          <w:szCs w:val="21"/>
        </w:rPr>
        <w:t xml:space="preserve">　　　　</w:t>
      </w:r>
      <w:r w:rsidRPr="001C26CB">
        <w:rPr>
          <w:rFonts w:hAnsi="ＭＳ 明朝" w:hint="eastAsia"/>
          <w:sz w:val="21"/>
          <w:szCs w:val="21"/>
          <w:u w:val="single"/>
        </w:rPr>
        <w:t>金　　　　　　　　　　円</w:t>
      </w:r>
    </w:p>
    <w:p w14:paraId="68B0A632" w14:textId="4E14D5E5" w:rsidR="001C26CB" w:rsidRPr="001C26CB" w:rsidRDefault="001C26CB" w:rsidP="001C26CB">
      <w:pPr>
        <w:ind w:left="259" w:hangingChars="100" w:hanging="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ただし、</w:t>
      </w:r>
      <w:r w:rsidRPr="001C26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年　　月　　日付け</w:t>
      </w:r>
      <w:r w:rsidRPr="001C26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第　　号の</w:t>
      </w:r>
      <w:r w:rsidR="005612A1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補助金等交付確定通知書に基づく</w:t>
      </w:r>
      <w:r w:rsidRPr="001C26CB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1C26CB">
        <w:rPr>
          <w:rFonts w:hAnsi="ＭＳ 明朝" w:hint="eastAsia"/>
          <w:sz w:val="21"/>
          <w:szCs w:val="21"/>
        </w:rPr>
        <w:t>設置事業補助金</w:t>
      </w:r>
    </w:p>
    <w:p w14:paraId="5BE4BFB4" w14:textId="77777777" w:rsidR="008B556E" w:rsidRDefault="001C26CB" w:rsidP="001C26CB">
      <w:pPr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 xml:space="preserve">　　上記のとおり請求します。</w:t>
      </w:r>
    </w:p>
    <w:p w14:paraId="719B39AC" w14:textId="77777777" w:rsidR="000B088C" w:rsidRDefault="000B088C" w:rsidP="001C26CB">
      <w:pPr>
        <w:rPr>
          <w:rFonts w:hAnsi="ＭＳ 明朝"/>
          <w:sz w:val="21"/>
          <w:szCs w:val="21"/>
        </w:rPr>
      </w:pPr>
    </w:p>
    <w:p w14:paraId="6B008127" w14:textId="77777777" w:rsidR="000B088C" w:rsidRDefault="000B088C" w:rsidP="001C26CB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振込先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2715"/>
      </w:tblGrid>
      <w:tr w:rsidR="000B088C" w14:paraId="31B91B64" w14:textId="77777777" w:rsidTr="00877DCF">
        <w:tc>
          <w:tcPr>
            <w:tcW w:w="1555" w:type="dxa"/>
            <w:vAlign w:val="center"/>
          </w:tcPr>
          <w:p w14:paraId="0D67B72C" w14:textId="77777777" w:rsidR="000B088C" w:rsidRDefault="000B088C" w:rsidP="00877DC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835" w:type="dxa"/>
          </w:tcPr>
          <w:p w14:paraId="5EEACC27" w14:textId="77777777" w:rsidR="000B088C" w:rsidRDefault="000B088C" w:rsidP="001C26C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0A6E4B5" w14:textId="77777777" w:rsidR="000B088C" w:rsidRDefault="000B088C" w:rsidP="00877DC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支店・支所名</w:t>
            </w:r>
          </w:p>
        </w:tc>
        <w:tc>
          <w:tcPr>
            <w:tcW w:w="2715" w:type="dxa"/>
          </w:tcPr>
          <w:p w14:paraId="4DA0ED36" w14:textId="77777777" w:rsidR="000B088C" w:rsidRDefault="000B088C" w:rsidP="001C26C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088C" w14:paraId="042B5FEC" w14:textId="77777777" w:rsidTr="00877DCF">
        <w:tc>
          <w:tcPr>
            <w:tcW w:w="1555" w:type="dxa"/>
            <w:vAlign w:val="center"/>
          </w:tcPr>
          <w:p w14:paraId="255C9EF3" w14:textId="77777777" w:rsidR="000B088C" w:rsidRDefault="000B088C" w:rsidP="00877DC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4A9F06" w14:textId="77777777" w:rsidR="000B088C" w:rsidRDefault="000B088C" w:rsidP="001C26C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C3A5B5" w14:textId="77777777" w:rsidR="000B088C" w:rsidRDefault="000B088C" w:rsidP="00877DC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06B90CC4" w14:textId="77777777" w:rsidR="000B088C" w:rsidRDefault="000B088C" w:rsidP="00877DC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普通</w:t>
            </w:r>
            <w:r w:rsidR="00877DCF">
              <w:rPr>
                <w:rFonts w:hAnsi="ＭＳ 明朝" w:hint="eastAsia"/>
                <w:sz w:val="21"/>
                <w:szCs w:val="21"/>
              </w:rPr>
              <w:t xml:space="preserve">・当座・(　　</w:t>
            </w:r>
            <w:r w:rsidR="00877DCF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877DCF" w14:paraId="312E9D0E" w14:textId="77777777" w:rsidTr="00877DCF">
        <w:trPr>
          <w:trHeight w:val="315"/>
        </w:trPr>
        <w:tc>
          <w:tcPr>
            <w:tcW w:w="1555" w:type="dxa"/>
            <w:vMerge w:val="restart"/>
            <w:vAlign w:val="center"/>
          </w:tcPr>
          <w:p w14:paraId="0F0B945D" w14:textId="77777777" w:rsidR="00877DCF" w:rsidRDefault="00877DCF" w:rsidP="00877DC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77DCF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</w:tcPr>
          <w:p w14:paraId="4A476D08" w14:textId="77777777" w:rsidR="00877DCF" w:rsidRDefault="00877DCF" w:rsidP="00877DC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フリガナ)</w:t>
            </w:r>
          </w:p>
        </w:tc>
      </w:tr>
      <w:tr w:rsidR="00877DCF" w14:paraId="4F6C58CF" w14:textId="77777777" w:rsidTr="00877DCF">
        <w:trPr>
          <w:trHeight w:val="270"/>
        </w:trPr>
        <w:tc>
          <w:tcPr>
            <w:tcW w:w="1555" w:type="dxa"/>
            <w:vMerge/>
          </w:tcPr>
          <w:p w14:paraId="644BF10F" w14:textId="77777777" w:rsidR="00877DCF" w:rsidRDefault="00877DCF" w:rsidP="001C26C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</w:tcBorders>
          </w:tcPr>
          <w:p w14:paraId="506BB785" w14:textId="77777777" w:rsidR="00877DCF" w:rsidRDefault="00877DCF" w:rsidP="001C26C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A97E1D5" w14:textId="77777777" w:rsidR="000B088C" w:rsidRDefault="000B088C" w:rsidP="001C26CB">
      <w:pPr>
        <w:rPr>
          <w:rFonts w:hAnsi="ＭＳ 明朝"/>
          <w:sz w:val="21"/>
          <w:szCs w:val="21"/>
        </w:rPr>
      </w:pPr>
    </w:p>
    <w:p w14:paraId="7FBF59AE" w14:textId="0F00BFC6" w:rsidR="001C26CB" w:rsidRDefault="001C26CB" w:rsidP="001C26CB">
      <w:pPr>
        <w:rPr>
          <w:rFonts w:hAnsi="ＭＳ 明朝"/>
          <w:sz w:val="21"/>
          <w:szCs w:val="21"/>
        </w:rPr>
      </w:pPr>
    </w:p>
    <w:sectPr w:rsidR="001C26CB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6E9F3" w14:textId="77777777" w:rsidR="00B7030B" w:rsidRDefault="00B7030B">
      <w:r>
        <w:separator/>
      </w:r>
    </w:p>
  </w:endnote>
  <w:endnote w:type="continuationSeparator" w:id="0">
    <w:p w14:paraId="366457F9" w14:textId="77777777" w:rsidR="00B7030B" w:rsidRDefault="00B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E341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F0E8" w14:textId="77777777" w:rsidR="00B7030B" w:rsidRDefault="00B7030B">
      <w:r>
        <w:separator/>
      </w:r>
    </w:p>
  </w:footnote>
  <w:footnote w:type="continuationSeparator" w:id="0">
    <w:p w14:paraId="263F2BB7" w14:textId="77777777" w:rsidR="00B7030B" w:rsidRDefault="00B70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088C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0528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0FA3"/>
    <w:rsid w:val="00361D43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40DB5"/>
    <w:rsid w:val="005414DD"/>
    <w:rsid w:val="0054438E"/>
    <w:rsid w:val="00544CBA"/>
    <w:rsid w:val="00551357"/>
    <w:rsid w:val="005535F2"/>
    <w:rsid w:val="00553C33"/>
    <w:rsid w:val="005548E8"/>
    <w:rsid w:val="005612A1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6FCA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77DCF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556E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30B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013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6E153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06BC-53FA-458D-A2DB-25EF3AF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4</cp:revision>
  <cp:lastPrinted>2020-06-11T23:50:00Z</cp:lastPrinted>
  <dcterms:created xsi:type="dcterms:W3CDTF">2020-04-15T06:51:00Z</dcterms:created>
  <dcterms:modified xsi:type="dcterms:W3CDTF">2020-06-11T23:50:00Z</dcterms:modified>
</cp:coreProperties>
</file>